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982"/>
        <w:gridCol w:w="1134"/>
        <w:gridCol w:w="3969"/>
        <w:gridCol w:w="1002"/>
      </w:tblGrid>
      <w:tr w:rsidR="00672842" w:rsidRPr="00360C93" w:rsidTr="00426807">
        <w:tc>
          <w:tcPr>
            <w:tcW w:w="3671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360C93" w:rsidRDefault="00391559" w:rsidP="008B77BD">
            <w:pPr>
              <w:jc w:val="center"/>
              <w:rPr>
                <w:b/>
                <w:sz w:val="20"/>
                <w:szCs w:val="20"/>
              </w:rPr>
            </w:pPr>
            <w:r w:rsidRPr="00391559">
              <w:rPr>
                <w:rFonts w:hint="eastAsia"/>
                <w:b/>
                <w:sz w:val="20"/>
                <w:szCs w:val="20"/>
              </w:rPr>
              <w:lastRenderedPageBreak/>
              <w:t>易爆液化气体容器</w:t>
            </w:r>
            <w:r w:rsidR="00A17128" w:rsidRPr="00360C93">
              <w:rPr>
                <w:b/>
                <w:sz w:val="20"/>
                <w:szCs w:val="20"/>
              </w:rPr>
              <w:t>安全泄放量计算</w:t>
            </w:r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sz w:val="18"/>
                <w:szCs w:val="20"/>
              </w:rPr>
              <w:t>计算单位</w:t>
            </w:r>
          </w:p>
        </w:tc>
        <w:tc>
          <w:tcPr>
            <w:tcW w:w="4971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842" w:rsidRPr="00360C93" w:rsidTr="00426807">
        <w:tc>
          <w:tcPr>
            <w:tcW w:w="4805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>计算所依据的标准</w:t>
            </w:r>
          </w:p>
        </w:tc>
        <w:tc>
          <w:tcPr>
            <w:tcW w:w="497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360C93" w:rsidRDefault="00A17128" w:rsidP="00391559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 xml:space="preserve">GB/T 150.1-2011 </w:t>
            </w:r>
            <w:r w:rsidRPr="00360C93">
              <w:rPr>
                <w:b/>
                <w:sz w:val="20"/>
                <w:szCs w:val="20"/>
              </w:rPr>
              <w:t>附录</w:t>
            </w:r>
            <w:r w:rsidRPr="00360C93">
              <w:rPr>
                <w:b/>
                <w:sz w:val="20"/>
                <w:szCs w:val="20"/>
              </w:rPr>
              <w:t xml:space="preserve"> B.7.</w:t>
            </w:r>
            <w:r w:rsidR="00391559">
              <w:rPr>
                <w:b/>
                <w:sz w:val="20"/>
                <w:szCs w:val="20"/>
              </w:rPr>
              <w:t>4</w:t>
            </w:r>
          </w:p>
        </w:tc>
      </w:tr>
      <w:tr w:rsidR="00672842" w:rsidRPr="00360C93" w:rsidTr="00426807">
        <w:tc>
          <w:tcPr>
            <w:tcW w:w="4805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360C93" w:rsidRDefault="003022D8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>数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据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输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入</w:t>
            </w:r>
          </w:p>
        </w:tc>
        <w:tc>
          <w:tcPr>
            <w:tcW w:w="4971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>简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图</w:t>
            </w:r>
          </w:p>
        </w:tc>
      </w:tr>
      <w:tr w:rsidR="001F419B" w:rsidRPr="00360C93" w:rsidTr="00426807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F419B" w:rsidRPr="00360C93" w:rsidRDefault="001F419B" w:rsidP="001532C3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容器型式</w:t>
            </w:r>
            <w:bookmarkStart w:id="0" w:name="_GoBack"/>
            <w:bookmarkEnd w:id="0"/>
          </w:p>
        </w:tc>
        <w:tc>
          <w:tcPr>
            <w:tcW w:w="2116" w:type="dxa"/>
            <w:gridSpan w:val="2"/>
            <w:shd w:val="clear" w:color="auto" w:fill="auto"/>
            <w:vAlign w:val="center"/>
          </w:tcPr>
          <w:p w:rsidR="001F419B" w:rsidRPr="00E1280D" w:rsidRDefault="001F419B" w:rsidP="001532C3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立式容器</w:t>
            </w:r>
          </w:p>
        </w:tc>
        <w:tc>
          <w:tcPr>
            <w:tcW w:w="4971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F419B" w:rsidRPr="00360C93" w:rsidRDefault="00E32C7F" w:rsidP="001F419B">
            <w:pPr>
              <w:ind w:firstLineChars="50" w:firstLine="100"/>
              <w:jc w:val="center"/>
              <w:rPr>
                <w:sz w:val="20"/>
                <w:szCs w:val="20"/>
              </w:rPr>
            </w:pPr>
            <w:r w:rsidRPr="00360C93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39886364" wp14:editId="4059D1ED">
                      <wp:extent cx="2724150" cy="1390650"/>
                      <wp:effectExtent l="0" t="0" r="0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3" name="直接连接符 23"/>
                              <wps:cNvCnPr/>
                              <wps:spPr>
                                <a:xfrm>
                                  <a:off x="1104900" y="340360"/>
                                  <a:ext cx="0" cy="62293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直接连接符 24"/>
                              <wps:cNvCnPr/>
                              <wps:spPr>
                                <a:xfrm>
                                  <a:off x="1638300" y="340360"/>
                                  <a:ext cx="0" cy="62293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弧形 25"/>
                              <wps:cNvSpPr/>
                              <wps:spPr>
                                <a:xfrm>
                                  <a:off x="1104900" y="201930"/>
                                  <a:ext cx="533400" cy="276860"/>
                                </a:xfrm>
                                <a:prstGeom prst="arc">
                                  <a:avLst>
                                    <a:gd name="adj1" fmla="val 10772809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弧形 26"/>
                              <wps:cNvSpPr/>
                              <wps:spPr>
                                <a:xfrm flipV="1">
                                  <a:off x="1104900" y="824865"/>
                                  <a:ext cx="533400" cy="276860"/>
                                </a:xfrm>
                                <a:prstGeom prst="arc">
                                  <a:avLst>
                                    <a:gd name="adj1" fmla="val 10772809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104900" y="340360"/>
                                  <a:ext cx="5334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直接连接符 28"/>
                              <wps:cNvCnPr>
                                <a:stCxn id="26" idx="0"/>
                                <a:endCxn id="26" idx="2"/>
                              </wps:cNvCnPr>
                              <wps:spPr>
                                <a:xfrm>
                                  <a:off x="1104931" y="961186"/>
                                  <a:ext cx="533369" cy="210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1104900" y="962025"/>
                                  <a:ext cx="0" cy="2571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直接连接符 5"/>
                              <wps:cNvCnPr/>
                              <wps:spPr>
                                <a:xfrm>
                                  <a:off x="1057275" y="1219200"/>
                                  <a:ext cx="857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接连接符 31"/>
                              <wps:cNvCnPr/>
                              <wps:spPr>
                                <a:xfrm>
                                  <a:off x="1637325" y="961050"/>
                                  <a:ext cx="0" cy="2571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>
                                  <a:off x="1589700" y="1218225"/>
                                  <a:ext cx="857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1371600" y="114300"/>
                                  <a:ext cx="0" cy="107632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4B88899" id="画布 2" o:spid="_x0000_s1026" editas="canvas" style="width:214.5pt;height:109.5pt;mso-position-horizontal-relative:char;mso-position-vertical-relative:line" coordsize="27241,1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7241;height:13906;visibility:visible;mso-wrap-style:square">
                        <v:fill o:detectmouseclick="t"/>
                        <v:path o:connecttype="none"/>
                      </v:shape>
                      <v:line id="直接连接符 23" o:spid="_x0000_s1028" style="position:absolute;visibility:visible;mso-wrap-style:square" from="11049,3403" to="11049,9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8rec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Iwn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fyt5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24" o:spid="_x0000_s1029" style="position:absolute;visibility:visible;mso-wrap-style:square" from="16383,3403" to="16383,9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azDcUAAADbAAAADwAAAGRycy9kb3ducmV2LnhtbESPQWvCQBSE74X+h+UVvBTdqKV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JazDcUAAADbAAAADwAAAAAAAAAA&#10;AAAAAAChAgAAZHJzL2Rvd25yZXYueG1sUEsFBgAAAAAEAAQA+QAAAJMDAAAAAA==&#10;" strokecolor="black [3200]" strokeweight=".5pt">
                        <v:stroke joinstyle="miter"/>
                      </v:line>
                      <v:shape id="弧形 25" o:spid="_x0000_s1030" style="position:absolute;left:11049;top:2019;width:5334;height:2768;visibility:visible;mso-wrap-style:square;v-text-anchor:middle" coordsize="533400,276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j1+8MA&#10;AADbAAAADwAAAGRycy9kb3ducmV2LnhtbESPQYvCMBSE74L/ITzBm6YKrtI1ioiCoAhWQfb2aN62&#10;ZZuX0sTa/nuzIHgcZuYbZrluTSkaql1hWcFkHIEgTq0uOFNwu+5HCxDOI2ssLZOCjhysV/3eEmNt&#10;n3yhJvGZCBB2MSrIva9iKV2ak0E3thVx8H5tbdAHWWdS1/gMcFPKaRR9SYMFh4UcK9rmlP4lD6Pg&#10;0umfYv84Z8nd7Tbd/HTsGndUajhoN98gPLX+E363D1rBdAb/X8IP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j1+8MAAADbAAAADwAAAAAAAAAAAAAAAACYAgAAZHJzL2Rv&#10;d25yZXYueG1sUEsFBgAAAAAEAAQA9QAAAIgDAAAAAA==&#10;" path="m31,140539nsc-1782,78790,75427,23886,189284,5960v50038,-7878,103434,-7948,153547,-200c455894,23239,533400,77197,533400,138430r-266700,l31,140539xem31,140539nfc-1782,78790,75427,23886,189284,5960v50038,-7878,103434,-7948,153547,-200c455894,23239,533400,77197,533400,138430e" filled="f" strokecolor="black [3213]" strokeweight=".5pt">
                        <v:stroke joinstyle="miter"/>
                        <v:path arrowok="t" o:connecttype="custom" o:connectlocs="31,140539;189284,5960;342831,5760;533400,138430" o:connectangles="0,0,0,0"/>
                      </v:shape>
                      <v:shape id="弧形 26" o:spid="_x0000_s1031" style="position:absolute;left:11049;top:8248;width:5334;height:2769;flip:y;visibility:visible;mso-wrap-style:square;v-text-anchor:middle" coordsize="533400,276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YAQsQA&#10;AADbAAAADwAAAGRycy9kb3ducmV2LnhtbESP0WrCQBRE3wv+w3KFvtWNPgRJXaUVlZaqpakfcMle&#10;k2D2bsiuZv17VxB8HGbmDDNbBNOIC3WutqxgPEpAEBdW11wqOPyv36YgnEfW2FgmBVdysJgPXmaY&#10;advzH11yX4oIYZehgsr7NpPSFRUZdCPbEkfvaDuDPsqulLrDPsJNIydJkkqDNceFCltaVlSc8rNR&#10;sP/5Pq/Dnn/tdpeuVn24fm58rtTrMHy8g/AU/DP8aH9pBZMU7l/iD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WAELEAAAA2wAAAA8AAAAAAAAAAAAAAAAAmAIAAGRycy9k&#10;b3ducmV2LnhtbFBLBQYAAAAABAAEAPUAAACJAwAAAAA=&#10;" path="m31,140539nsc-1782,78790,75427,23886,189284,5960v50038,-7878,103434,-7948,153547,-200c455894,23239,533400,77197,533400,138430r-266700,l31,140539xem31,140539nfc-1782,78790,75427,23886,189284,5960v50038,-7878,103434,-7948,153547,-200c455894,23239,533400,77197,533400,138430e" filled="f" strokecolor="black [3213]" strokeweight=".5pt">
                        <v:stroke joinstyle="miter"/>
                        <v:path arrowok="t" o:connecttype="custom" o:connectlocs="31,140539;189284,5960;342831,5760;533400,138430" o:connectangles="0,0,0,0"/>
                      </v:shape>
                      <v:line id="直接连接符 27" o:spid="_x0000_s1032" style="position:absolute;visibility:visible;mso-wrap-style:square" from="11049,3403" to="16383,3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8" o:spid="_x0000_s1033" style="position:absolute;visibility:visible;mso-wrap-style:square" from="11049,9611" to="16383,9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u5CMEAAADbAAAADwAAAGRycy9kb3ducmV2LnhtbERPXWvCMBR9F/wP4Qq+iKZTGF1nFJEJ&#10;gmNuNfh8ae7aYnNTmqj135uHwR4P53u57m0jbtT52rGCl1kCgrhwpuZSgT7tpikIH5ANNo5JwYM8&#10;rFfDwRIz4+78Q7c8lCKGsM9QQRVCm0npi4os+plriSP36zqLIcKulKbDewy3jZwnyau0WHNsqLCl&#10;bUXFJb9aBQf9dp4sjqnW9pR/4beuP46fW6XGo37zDiJQH/7Ff+69UTCPY+OX+A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27kIwQAAANsAAAAPAAAAAAAAAAAAAAAA&#10;AKECAABkcnMvZG93bnJldi54bWxQSwUGAAAAAAQABAD5AAAAjwMAAAAA&#10;" strokecolor="black [3200]" strokeweight=".5pt">
                        <v:stroke joinstyle="miter"/>
                      </v:line>
                      <v:line id="直接连接符 3" o:spid="_x0000_s1034" style="position:absolute;visibility:visible;mso-wrap-style:square" from="11049,9620" to="11049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5" o:spid="_x0000_s1035" style="position:absolute;visibility:visible;mso-wrap-style:square" from="10572,12192" to="11430,12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bRKcQAAADaAAAADwAAAGRycy9kb3ducmV2LnhtbESPQWvCQBSE70L/w/IKXqRutFjS1FVE&#10;LBQUbePS8yP7moRm34bsqum/dwWhx2FmvmHmy9424kydrx0rmIwTEMSFMzWXCvTx/SkF4QOywcYx&#10;KfgjD8vFw2COmXEX/qJzHkoRIewzVFCF0GZS+qIii37sWuLo/bjOYoiyK6Xp8BLhtpHTJHmRFmuO&#10;CxW2tK6o+M1PVsFWv36Png+p1vaY7/FT15vDbq3U8LFfvYEI1If/8L39YRTM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dtEp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31" o:spid="_x0000_s1036" style="position:absolute;visibility:visible;mso-wrap-style:square" from="16373,9610" to="16373,12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iGSMUAAADbAAAADwAAAGRycy9kb3ducmV2LnhtbESPQWvCQBSE7wX/w/KEXkrdpELR1FUk&#10;tFBQtMal50f2NQlm34bsVuO/d4VCj8PMfMMsVoNtxZl63zhWkE4SEMSlMw1XCvTx43kGwgdkg61j&#10;UnAlD6vl6GGBmXEXPtC5CJWIEPYZKqhD6DIpfVmTRT9xHXH0flxvMUTZV9L0eIlw28qXJHmVFhuO&#10;CzV2lNdUnopfq2Cj599P0/1Ma3ssdvilm/f9NlfqcTys30AEGsJ/+K/9aRRMU7h/iT9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iGS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2" o:spid="_x0000_s1037" style="position:absolute;visibility:visible;mso-wrap-style:square" from="15897,12182" to="16754,12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oYP8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EzG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6hg/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1" o:spid="_x0000_s1038" style="position:absolute;visibility:visible;mso-wrap-style:square" from="13716,1143" to="13716,11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L4gMEAAADaAAAADwAAAGRycy9kb3ducmV2LnhtbERPyWrDMBC9F/oPYgq9hEauCyU4kUNq&#10;KBQCCUlLz4M1tkyskbFUL38fBQo5DY+3zmY72VYM1PvGsYLXZQKCuHS64VrBz/fnywqED8gaW8ek&#10;YCYP2/zxYYOZdiOfaDiHWsQQ9hkqMCF0mZS+NGTRL11HHLnK9RZDhH0tdY9jDLetTJPkXVpsODYY&#10;7KgwVF7Of1bBZfW7T4tkNMdDRW+H01wuFh9eqeenabcGEWgKd/G/+0vH+XB75XZlf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wviAwQAAANoAAAAPAAAAAAAAAAAAAAAA&#10;AKECAABkcnMvZG93bnJldi54bWxQSwUGAAAAAAQABAD5AAAAjwMAAAAA&#10;" strokecolor="black [3200]" strokeweight=".5pt">
                        <v:stroke dashstyle="longDashDot"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1F419B" w:rsidRPr="00360C93" w:rsidTr="00426807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F419B" w:rsidRDefault="001F419B" w:rsidP="001532C3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容器最高液位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h</w:t>
            </w:r>
            <w:r w:rsidRPr="0034612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1F419B" w:rsidRPr="0034612A" w:rsidRDefault="001F419B" w:rsidP="001532C3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34612A">
              <w:rPr>
                <w:rFonts w:hint="eastAsia"/>
                <w:sz w:val="20"/>
                <w:szCs w:val="20"/>
              </w:rPr>
              <w:t>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19B" w:rsidRDefault="005F4006" w:rsidP="001532C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497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F419B" w:rsidRPr="00360C93" w:rsidRDefault="001F419B" w:rsidP="001532C3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1F419B" w:rsidRPr="00360C93" w:rsidTr="00426807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F419B" w:rsidRDefault="001F419B" w:rsidP="004754CB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容器外直径</w:t>
            </w:r>
            <w:r>
              <w:rPr>
                <w:rFonts w:hint="eastAsia"/>
                <w:sz w:val="20"/>
                <w:szCs w:val="20"/>
              </w:rPr>
              <w:t>, D</w:t>
            </w:r>
            <w:r w:rsidRPr="006410DE">
              <w:rPr>
                <w:rFonts w:hint="eastAsia"/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1F419B" w:rsidRDefault="001F419B" w:rsidP="00400CB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F419B" w:rsidRPr="00E1280D" w:rsidRDefault="00480C39" w:rsidP="00BC6B12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 w:rsidRPr="00DC4DA5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497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F419B" w:rsidRPr="00360C93" w:rsidRDefault="001F419B" w:rsidP="00BC6B12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1F419B" w:rsidRPr="00360C93" w:rsidTr="00426807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F419B" w:rsidRDefault="001F419B" w:rsidP="00C0414F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有无完整的</w:t>
            </w:r>
            <w:r>
              <w:rPr>
                <w:rFonts w:hint="eastAsia"/>
                <w:sz w:val="20"/>
                <w:szCs w:val="20"/>
              </w:rPr>
              <w:t>隔热</w:t>
            </w:r>
            <w:r>
              <w:rPr>
                <w:sz w:val="20"/>
                <w:szCs w:val="20"/>
              </w:rPr>
              <w:t>层</w:t>
            </w:r>
            <w:r>
              <w:rPr>
                <w:rFonts w:hint="eastAsia"/>
                <w:sz w:val="20"/>
                <w:szCs w:val="20"/>
              </w:rPr>
              <w:t>？</w:t>
            </w:r>
          </w:p>
        </w:tc>
        <w:tc>
          <w:tcPr>
            <w:tcW w:w="2116" w:type="dxa"/>
            <w:gridSpan w:val="2"/>
            <w:shd w:val="clear" w:color="auto" w:fill="auto"/>
            <w:vAlign w:val="center"/>
          </w:tcPr>
          <w:p w:rsidR="001F419B" w:rsidRPr="00E1280D" w:rsidRDefault="001F419B" w:rsidP="00C0414F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有</w:t>
            </w:r>
          </w:p>
        </w:tc>
        <w:tc>
          <w:tcPr>
            <w:tcW w:w="497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F419B" w:rsidRPr="00360C93" w:rsidRDefault="001F419B" w:rsidP="00C0414F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480C39" w:rsidRPr="00360C93" w:rsidTr="00426807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0C39" w:rsidRDefault="00480C39" w:rsidP="00480C39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隔热层厚度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δ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480C39" w:rsidRDefault="00480C39" w:rsidP="00480C3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0C39" w:rsidRPr="00E1280D" w:rsidRDefault="00480C39" w:rsidP="00480C39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497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80C39" w:rsidRPr="00360C93" w:rsidRDefault="00480C39" w:rsidP="00480C39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480C39" w:rsidRPr="00360C93" w:rsidTr="00426807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0C39" w:rsidRDefault="00480C39" w:rsidP="00480C39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隔热材料常温导热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E512BC">
              <w:rPr>
                <w:sz w:val="20"/>
                <w:szCs w:val="20"/>
              </w:rPr>
              <w:t>λ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480C39" w:rsidRDefault="00480C39" w:rsidP="00480C39">
            <w:pPr>
              <w:jc w:val="center"/>
              <w:rPr>
                <w:sz w:val="20"/>
                <w:szCs w:val="20"/>
              </w:rPr>
            </w:pPr>
            <w:r w:rsidRPr="00E512BC">
              <w:rPr>
                <w:sz w:val="20"/>
                <w:szCs w:val="20"/>
              </w:rPr>
              <w:t>kJ/(m·h·°C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0C39" w:rsidRPr="00E1280D" w:rsidRDefault="00480C39" w:rsidP="00480C39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497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80C39" w:rsidRPr="00360C93" w:rsidRDefault="00480C39" w:rsidP="00480C39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480C39" w:rsidRPr="00360C93" w:rsidTr="00426807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0C39" w:rsidRDefault="00480C39" w:rsidP="00480C39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介质</w:t>
            </w:r>
            <w:r>
              <w:rPr>
                <w:sz w:val="20"/>
                <w:szCs w:val="20"/>
              </w:rPr>
              <w:t>泄放压力下</w:t>
            </w:r>
            <w:r>
              <w:rPr>
                <w:rFonts w:hint="eastAsia"/>
                <w:sz w:val="20"/>
                <w:szCs w:val="20"/>
              </w:rPr>
              <w:t>饱和温度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t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480C39" w:rsidRPr="00E512BC" w:rsidRDefault="00480C39" w:rsidP="00480C39">
            <w:pPr>
              <w:jc w:val="center"/>
              <w:rPr>
                <w:sz w:val="20"/>
                <w:szCs w:val="20"/>
              </w:rPr>
            </w:pPr>
            <w:r w:rsidRPr="00E512BC">
              <w:rPr>
                <w:sz w:val="20"/>
                <w:szCs w:val="20"/>
              </w:rPr>
              <w:t>°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0C39" w:rsidRPr="00E1280D" w:rsidRDefault="00480C39" w:rsidP="00480C39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497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80C39" w:rsidRPr="00360C93" w:rsidRDefault="00480C39" w:rsidP="00480C39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480C39" w:rsidRPr="00360C93" w:rsidTr="00426807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0C39" w:rsidRPr="00360C93" w:rsidRDefault="00480C39" w:rsidP="00480C39">
            <w:pPr>
              <w:rPr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泄放压力</w:t>
            </w:r>
            <w:r>
              <w:rPr>
                <w:sz w:val="20"/>
                <w:szCs w:val="20"/>
              </w:rPr>
              <w:t>下的汽化潜热</w:t>
            </w:r>
            <w:r>
              <w:rPr>
                <w:rFonts w:hint="eastAsia"/>
                <w:sz w:val="20"/>
                <w:szCs w:val="20"/>
              </w:rPr>
              <w:t>, q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480C39" w:rsidRPr="00360C93" w:rsidRDefault="00480C39" w:rsidP="00480C39">
            <w:pPr>
              <w:jc w:val="center"/>
              <w:rPr>
                <w:sz w:val="20"/>
                <w:szCs w:val="20"/>
              </w:rPr>
            </w:pPr>
            <w:r>
              <w:rPr>
                <w:rFonts w:eastAsia="宋体" w:cs="宋体"/>
                <w:sz w:val="20"/>
                <w:szCs w:val="20"/>
              </w:rPr>
              <w:t>kJ/k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0C39" w:rsidRPr="00E1280D" w:rsidRDefault="00480C39" w:rsidP="00480C3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C4DA5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4971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480C39" w:rsidRPr="00360C93" w:rsidRDefault="00480C39" w:rsidP="00480C39">
            <w:pPr>
              <w:rPr>
                <w:sz w:val="20"/>
                <w:szCs w:val="20"/>
              </w:rPr>
            </w:pPr>
          </w:p>
        </w:tc>
      </w:tr>
      <w:tr w:rsidR="001F419B" w:rsidRPr="00360C93" w:rsidTr="00426807">
        <w:tc>
          <w:tcPr>
            <w:tcW w:w="977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1F419B" w:rsidRPr="00360C93" w:rsidRDefault="001F419B" w:rsidP="001F419B">
            <w:pPr>
              <w:jc w:val="center"/>
              <w:rPr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>计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算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过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程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及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结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果</w:t>
            </w:r>
          </w:p>
        </w:tc>
      </w:tr>
      <w:tr w:rsidR="00480C39" w:rsidRPr="00360C93" w:rsidTr="00426807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480C39" w:rsidRPr="00360C93" w:rsidRDefault="00480C39" w:rsidP="00480C3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容器受热面积</w:t>
            </w:r>
            <w:r>
              <w:rPr>
                <w:rFonts w:hint="eastAsia"/>
                <w:sz w:val="20"/>
                <w:szCs w:val="20"/>
              </w:rPr>
              <w:t>, A</w:t>
            </w:r>
            <w:r w:rsidRPr="00C71E5C">
              <w:rPr>
                <w:rFonts w:hint="eastAsia"/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982" w:type="dxa"/>
            <w:shd w:val="clear" w:color="auto" w:fill="auto"/>
            <w:vAlign w:val="center"/>
          </w:tcPr>
          <w:p w:rsidR="00480C39" w:rsidRPr="00360C93" w:rsidRDefault="00480C39" w:rsidP="00480C3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  <w:r w:rsidRPr="00C71E5C">
              <w:rPr>
                <w:rFonts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80C39" w:rsidRPr="00360C93" w:rsidRDefault="00523309" w:rsidP="00480C39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宋体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r</m:t>
                    </m:r>
                  </m:sub>
                </m:sSub>
                <m:r>
                  <w:rPr>
                    <w:rFonts w:ascii="Cambria Math" w:eastAsia="Cambria Math" w:hAnsi="Cambria Math"/>
                    <w:kern w:val="0"/>
                    <w:sz w:val="20"/>
                    <w:szCs w:val="20"/>
                  </w:rPr>
                  <m:t>=3.14</m:t>
                </m:r>
                <m:sSub>
                  <m:sSubPr>
                    <m:ctrlPr>
                      <w:rPr>
                        <w:rFonts w:ascii="Cambria Math" w:eastAsia="Cambria Math" w:hAnsi="Cambria Math" w:cs="宋体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宋体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02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0C39" w:rsidRPr="0066153A" w:rsidRDefault="00480C39" w:rsidP="00480C3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08</w:t>
            </w:r>
          </w:p>
        </w:tc>
      </w:tr>
      <w:tr w:rsidR="00480C39" w:rsidRPr="00360C93" w:rsidTr="00426807">
        <w:tc>
          <w:tcPr>
            <w:tcW w:w="268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480C39" w:rsidRPr="00646127" w:rsidRDefault="00480C39" w:rsidP="00480C39">
            <w:pPr>
              <w:rPr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 xml:space="preserve"> </w:t>
            </w:r>
            <w:r w:rsidRPr="00360C93">
              <w:rPr>
                <w:sz w:val="20"/>
                <w:szCs w:val="20"/>
              </w:rPr>
              <w:t>容器的安全泄放量</w:t>
            </w:r>
            <w:r w:rsidRPr="00360C93">
              <w:rPr>
                <w:sz w:val="20"/>
                <w:szCs w:val="20"/>
              </w:rPr>
              <w:t>, W</w:t>
            </w:r>
            <w:r w:rsidRPr="00360C93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982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480C39" w:rsidRPr="00360C93" w:rsidRDefault="00480C39" w:rsidP="00480C39">
            <w:pPr>
              <w:jc w:val="center"/>
              <w:rPr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>kg/h</w:t>
            </w:r>
          </w:p>
        </w:tc>
        <w:tc>
          <w:tcPr>
            <w:tcW w:w="5103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0C39" w:rsidRPr="00360C93" w:rsidRDefault="00523309" w:rsidP="00480C39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宋体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/>
                    <w:kern w:val="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宋体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2.61</m:t>
                    </m:r>
                    <m:d>
                      <m:dPr>
                        <m:ctrlPr>
                          <w:rPr>
                            <w:rFonts w:ascii="Cambria Math" w:eastAsia="Cambria Math" w:hAnsi="Cambria Math" w:cs="宋体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650-t</m:t>
                        </m:r>
                      </m:e>
                    </m:d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λ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宋体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0.82</m:t>
                        </m:r>
                      </m:sup>
                    </m:sSubSup>
                  </m:num>
                  <m:den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δq</m:t>
                    </m:r>
                  </m:den>
                </m:f>
              </m:oMath>
            </m:oMathPara>
          </w:p>
        </w:tc>
        <w:tc>
          <w:tcPr>
            <w:tcW w:w="100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480C39" w:rsidRPr="0066153A" w:rsidRDefault="00480C39" w:rsidP="00480C3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09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309" w:rsidRDefault="00523309" w:rsidP="00015542">
      <w:r>
        <w:separator/>
      </w:r>
    </w:p>
  </w:endnote>
  <w:endnote w:type="continuationSeparator" w:id="0">
    <w:p w:rsidR="00523309" w:rsidRDefault="00523309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84" w:rsidRDefault="00D32184">
    <w:pPr>
      <w:pStyle w:val="a4"/>
    </w:pPr>
    <w:r>
      <w:ptab w:relativeTo="margin" w:alignment="center" w:leader="none"/>
    </w:r>
    <w:r w:rsidRPr="00D32184">
      <w:t>Copyright © 2017</w:t>
    </w:r>
    <w:r w:rsidR="00BA4FC4" w:rsidRPr="00BA4FC4">
      <w:t>-</w:t>
    </w:r>
    <w:r w:rsidR="00A9273E">
      <w:rPr>
        <w:kern w:val="0"/>
      </w:rPr>
      <w:fldChar w:fldCharType="begin"/>
    </w:r>
    <w:r w:rsidR="00A9273E">
      <w:rPr>
        <w:kern w:val="0"/>
      </w:rPr>
      <w:instrText xml:space="preserve"> </w:instrText>
    </w:r>
    <w:r w:rsidR="00A9273E">
      <w:rPr>
        <w:rFonts w:cs="Consolas"/>
        <w:kern w:val="0"/>
      </w:rPr>
      <w:instrText>date \@YYYY</w:instrText>
    </w:r>
    <w:r w:rsidR="00A9273E">
      <w:rPr>
        <w:kern w:val="0"/>
      </w:rPr>
      <w:instrText xml:space="preserve"> </w:instrText>
    </w:r>
    <w:r w:rsidR="00A9273E">
      <w:rPr>
        <w:kern w:val="0"/>
      </w:rPr>
      <w:fldChar w:fldCharType="separate"/>
    </w:r>
    <w:r w:rsidR="00577972">
      <w:rPr>
        <w:rFonts w:cs="Consolas"/>
        <w:noProof/>
        <w:kern w:val="0"/>
      </w:rPr>
      <w:t>2018</w:t>
    </w:r>
    <w:r w:rsidR="00A9273E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="009029B6" w:rsidRPr="009029B6">
      <w:t xml:space="preserve">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PAGE  \* Arabic  \* MERGEFORMAT</w:instrText>
    </w:r>
    <w:r w:rsidR="009029B6" w:rsidRPr="009029B6">
      <w:rPr>
        <w:b/>
        <w:bCs/>
      </w:rPr>
      <w:fldChar w:fldCharType="separate"/>
    </w:r>
    <w:r w:rsidR="00577972" w:rsidRPr="00577972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  <w:r w:rsidR="009029B6" w:rsidRPr="009029B6">
      <w:rPr>
        <w:lang w:val="zh-CN"/>
      </w:rPr>
      <w:t xml:space="preserve"> /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NUMPAGES  \* Arabic  \* MERGEFORMAT</w:instrText>
    </w:r>
    <w:r w:rsidR="009029B6" w:rsidRPr="009029B6">
      <w:rPr>
        <w:b/>
        <w:bCs/>
      </w:rPr>
      <w:fldChar w:fldCharType="separate"/>
    </w:r>
    <w:r w:rsidR="00577972" w:rsidRPr="00577972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309" w:rsidRDefault="00523309" w:rsidP="00015542">
      <w:r>
        <w:separator/>
      </w:r>
    </w:p>
  </w:footnote>
  <w:footnote w:type="continuationSeparator" w:id="0">
    <w:p w:rsidR="00523309" w:rsidRDefault="00523309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42" w:rsidRDefault="00015542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5542"/>
    <w:rsid w:val="00052565"/>
    <w:rsid w:val="00062860"/>
    <w:rsid w:val="00094C68"/>
    <w:rsid w:val="000E12E0"/>
    <w:rsid w:val="000E5712"/>
    <w:rsid w:val="00112475"/>
    <w:rsid w:val="00114004"/>
    <w:rsid w:val="00116782"/>
    <w:rsid w:val="00145C7B"/>
    <w:rsid w:val="001532C3"/>
    <w:rsid w:val="001B2E8E"/>
    <w:rsid w:val="001F419B"/>
    <w:rsid w:val="0021016D"/>
    <w:rsid w:val="002222A0"/>
    <w:rsid w:val="00280884"/>
    <w:rsid w:val="0029090F"/>
    <w:rsid w:val="002A0050"/>
    <w:rsid w:val="002E26EC"/>
    <w:rsid w:val="003022D8"/>
    <w:rsid w:val="00325E24"/>
    <w:rsid w:val="00360C93"/>
    <w:rsid w:val="003701CD"/>
    <w:rsid w:val="00372098"/>
    <w:rsid w:val="00382E42"/>
    <w:rsid w:val="0039109F"/>
    <w:rsid w:val="00391559"/>
    <w:rsid w:val="0039749B"/>
    <w:rsid w:val="00400CBC"/>
    <w:rsid w:val="00404524"/>
    <w:rsid w:val="00426807"/>
    <w:rsid w:val="00433E0B"/>
    <w:rsid w:val="004754CB"/>
    <w:rsid w:val="00475BFA"/>
    <w:rsid w:val="00477C43"/>
    <w:rsid w:val="004805E6"/>
    <w:rsid w:val="00480C39"/>
    <w:rsid w:val="004831E9"/>
    <w:rsid w:val="004E75DA"/>
    <w:rsid w:val="00523309"/>
    <w:rsid w:val="00554356"/>
    <w:rsid w:val="005654A4"/>
    <w:rsid w:val="00577972"/>
    <w:rsid w:val="00586E27"/>
    <w:rsid w:val="00590999"/>
    <w:rsid w:val="0059209C"/>
    <w:rsid w:val="005B240C"/>
    <w:rsid w:val="005E3CA3"/>
    <w:rsid w:val="005E457A"/>
    <w:rsid w:val="005F4006"/>
    <w:rsid w:val="006410DE"/>
    <w:rsid w:val="006434B0"/>
    <w:rsid w:val="00646127"/>
    <w:rsid w:val="00672842"/>
    <w:rsid w:val="006A073C"/>
    <w:rsid w:val="006F1AE8"/>
    <w:rsid w:val="00701BCE"/>
    <w:rsid w:val="00723D98"/>
    <w:rsid w:val="00726C7A"/>
    <w:rsid w:val="00756156"/>
    <w:rsid w:val="00791B82"/>
    <w:rsid w:val="0079267E"/>
    <w:rsid w:val="007E6952"/>
    <w:rsid w:val="00814E14"/>
    <w:rsid w:val="0085425B"/>
    <w:rsid w:val="008A0C90"/>
    <w:rsid w:val="008A38F1"/>
    <w:rsid w:val="009029B6"/>
    <w:rsid w:val="00916C2D"/>
    <w:rsid w:val="00A00790"/>
    <w:rsid w:val="00A00AEC"/>
    <w:rsid w:val="00A03CBE"/>
    <w:rsid w:val="00A17128"/>
    <w:rsid w:val="00A45A02"/>
    <w:rsid w:val="00A63CF5"/>
    <w:rsid w:val="00A9273E"/>
    <w:rsid w:val="00AC780E"/>
    <w:rsid w:val="00B10F04"/>
    <w:rsid w:val="00B12437"/>
    <w:rsid w:val="00B30932"/>
    <w:rsid w:val="00B7599B"/>
    <w:rsid w:val="00BA4FC4"/>
    <w:rsid w:val="00BC6B12"/>
    <w:rsid w:val="00BE5823"/>
    <w:rsid w:val="00C0414F"/>
    <w:rsid w:val="00C16C33"/>
    <w:rsid w:val="00C23A76"/>
    <w:rsid w:val="00C2447F"/>
    <w:rsid w:val="00C71E5C"/>
    <w:rsid w:val="00D32184"/>
    <w:rsid w:val="00DA2890"/>
    <w:rsid w:val="00DD7647"/>
    <w:rsid w:val="00E1280D"/>
    <w:rsid w:val="00E32C7F"/>
    <w:rsid w:val="00E33BC2"/>
    <w:rsid w:val="00E512BC"/>
    <w:rsid w:val="00E81B4E"/>
    <w:rsid w:val="00F17979"/>
    <w:rsid w:val="00F2007C"/>
    <w:rsid w:val="00F31825"/>
    <w:rsid w:val="00F5533B"/>
    <w:rsid w:val="00F804FC"/>
    <w:rsid w:val="00F8353A"/>
    <w:rsid w:val="00FC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BB059-6EBF-42F3-A286-0E9643278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56</Words>
  <Characters>323</Characters>
  <Application>Microsoft Office Word</Application>
  <DocSecurity>0</DocSecurity>
  <Lines>2</Lines>
  <Paragraphs>1</Paragraphs>
  <ScaleCrop>false</ScaleCrop>
  <Company>www.mechw.com</Company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72</cp:revision>
  <dcterms:created xsi:type="dcterms:W3CDTF">2017-11-27T07:10:00Z</dcterms:created>
  <dcterms:modified xsi:type="dcterms:W3CDTF">2018-07-21T04:30:00Z</dcterms:modified>
</cp:coreProperties>
</file>